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50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1843"/>
        <w:gridCol w:w="2835"/>
      </w:tblGrid>
      <w:tr w:rsidR="005170D3" w:rsidRPr="001C1470" w:rsidTr="00AC26B6">
        <w:tc>
          <w:tcPr>
            <w:tcW w:w="1668" w:type="dxa"/>
          </w:tcPr>
          <w:p w:rsidR="005170D3" w:rsidRPr="001C1470" w:rsidRDefault="005170D3" w:rsidP="00AC26B6">
            <w:pPr>
              <w:jc w:val="center"/>
              <w:rPr>
                <w:b/>
                <w:i/>
                <w:sz w:val="28"/>
                <w:szCs w:val="28"/>
              </w:rPr>
            </w:pPr>
            <w:r w:rsidRPr="001C1470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5170D3" w:rsidRPr="001C1470" w:rsidRDefault="005170D3" w:rsidP="00AC26B6">
            <w:pPr>
              <w:jc w:val="center"/>
              <w:rPr>
                <w:b/>
                <w:i/>
                <w:sz w:val="28"/>
                <w:szCs w:val="28"/>
              </w:rPr>
            </w:pPr>
            <w:r w:rsidRPr="001C1470">
              <w:rPr>
                <w:b/>
                <w:i/>
                <w:sz w:val="28"/>
                <w:szCs w:val="28"/>
              </w:rPr>
              <w:t>Экзамены</w:t>
            </w:r>
          </w:p>
        </w:tc>
        <w:tc>
          <w:tcPr>
            <w:tcW w:w="1843" w:type="dxa"/>
          </w:tcPr>
          <w:p w:rsidR="005170D3" w:rsidRPr="001C1470" w:rsidRDefault="005170D3" w:rsidP="00AC26B6">
            <w:pPr>
              <w:jc w:val="center"/>
              <w:rPr>
                <w:b/>
                <w:i/>
                <w:sz w:val="28"/>
                <w:szCs w:val="28"/>
              </w:rPr>
            </w:pPr>
            <w:r w:rsidRPr="001C1470">
              <w:rPr>
                <w:b/>
                <w:i/>
                <w:sz w:val="28"/>
                <w:szCs w:val="28"/>
              </w:rPr>
              <w:t>Приоритет</w:t>
            </w:r>
          </w:p>
        </w:tc>
        <w:tc>
          <w:tcPr>
            <w:tcW w:w="2835" w:type="dxa"/>
          </w:tcPr>
          <w:p w:rsidR="005170D3" w:rsidRPr="001C1470" w:rsidRDefault="005170D3" w:rsidP="00AC26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мечание</w:t>
            </w:r>
          </w:p>
        </w:tc>
      </w:tr>
      <w:tr w:rsidR="003770E9" w:rsidTr="00AC26B6">
        <w:tc>
          <w:tcPr>
            <w:tcW w:w="9606" w:type="dxa"/>
            <w:gridSpan w:val="4"/>
            <w:vAlign w:val="center"/>
          </w:tcPr>
          <w:p w:rsidR="003770E9" w:rsidRPr="0044388F" w:rsidRDefault="0086338B" w:rsidP="00AC26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рочный</w:t>
            </w:r>
            <w:r w:rsidR="003770E9" w:rsidRPr="0044388F">
              <w:rPr>
                <w:b/>
                <w:sz w:val="28"/>
                <w:szCs w:val="28"/>
              </w:rPr>
              <w:t xml:space="preserve"> период</w:t>
            </w:r>
            <w:r>
              <w:rPr>
                <w:b/>
                <w:sz w:val="28"/>
                <w:szCs w:val="28"/>
              </w:rPr>
              <w:t xml:space="preserve"> (основные дни)</w:t>
            </w:r>
          </w:p>
        </w:tc>
      </w:tr>
      <w:tr w:rsidR="0086338B" w:rsidTr="00AC26B6">
        <w:tc>
          <w:tcPr>
            <w:tcW w:w="1668" w:type="dxa"/>
            <w:vAlign w:val="center"/>
          </w:tcPr>
          <w:p w:rsidR="0086338B" w:rsidRPr="00C30295" w:rsidRDefault="002C1A39" w:rsidP="00AC26B6">
            <w:pPr>
              <w:jc w:val="center"/>
              <w:rPr>
                <w:b/>
                <w:sz w:val="28"/>
                <w:szCs w:val="28"/>
              </w:rPr>
            </w:pPr>
            <w:r w:rsidRPr="00C30295">
              <w:rPr>
                <w:b/>
                <w:sz w:val="28"/>
                <w:szCs w:val="28"/>
              </w:rPr>
              <w:t>2</w:t>
            </w:r>
            <w:r w:rsidR="001B20F4">
              <w:rPr>
                <w:b/>
                <w:sz w:val="28"/>
                <w:szCs w:val="28"/>
              </w:rPr>
              <w:t>3</w:t>
            </w:r>
            <w:r w:rsidRPr="00C30295">
              <w:rPr>
                <w:b/>
                <w:sz w:val="28"/>
                <w:szCs w:val="28"/>
              </w:rPr>
              <w:t>.04.202</w:t>
            </w:r>
            <w:r w:rsidR="001B20F4">
              <w:rPr>
                <w:b/>
                <w:sz w:val="28"/>
                <w:szCs w:val="28"/>
              </w:rPr>
              <w:t>4</w:t>
            </w:r>
          </w:p>
          <w:p w:rsidR="002C1A39" w:rsidRPr="00C30295" w:rsidRDefault="001B20F4" w:rsidP="00AC26B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260" w:type="dxa"/>
            <w:vAlign w:val="center"/>
          </w:tcPr>
          <w:p w:rsidR="0086338B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86338B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338B" w:rsidRPr="00C30295" w:rsidRDefault="0086338B" w:rsidP="00AC26B6">
            <w:pPr>
              <w:jc w:val="center"/>
              <w:rPr>
                <w:sz w:val="28"/>
                <w:szCs w:val="28"/>
              </w:rPr>
            </w:pPr>
          </w:p>
        </w:tc>
      </w:tr>
      <w:tr w:rsidR="0086338B" w:rsidTr="00AC26B6">
        <w:tc>
          <w:tcPr>
            <w:tcW w:w="1668" w:type="dxa"/>
            <w:vAlign w:val="center"/>
          </w:tcPr>
          <w:p w:rsidR="0086338B" w:rsidRPr="00C30295" w:rsidRDefault="002C1A39" w:rsidP="00AC26B6">
            <w:pPr>
              <w:jc w:val="center"/>
              <w:rPr>
                <w:b/>
                <w:sz w:val="28"/>
                <w:szCs w:val="28"/>
              </w:rPr>
            </w:pPr>
            <w:r w:rsidRPr="00C30295">
              <w:rPr>
                <w:b/>
                <w:sz w:val="28"/>
                <w:szCs w:val="28"/>
              </w:rPr>
              <w:t>2</w:t>
            </w:r>
            <w:r w:rsidR="001B20F4">
              <w:rPr>
                <w:b/>
                <w:sz w:val="28"/>
                <w:szCs w:val="28"/>
              </w:rPr>
              <w:t>6</w:t>
            </w:r>
            <w:r w:rsidRPr="00C30295">
              <w:rPr>
                <w:b/>
                <w:sz w:val="28"/>
                <w:szCs w:val="28"/>
              </w:rPr>
              <w:t>.04.202</w:t>
            </w:r>
            <w:r w:rsidR="001B20F4">
              <w:rPr>
                <w:b/>
                <w:sz w:val="28"/>
                <w:szCs w:val="28"/>
              </w:rPr>
              <w:t>4</w:t>
            </w:r>
          </w:p>
          <w:p w:rsidR="002C1A39" w:rsidRPr="00C30295" w:rsidRDefault="002C1A39" w:rsidP="001B20F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30295">
              <w:rPr>
                <w:b/>
                <w:sz w:val="28"/>
                <w:szCs w:val="28"/>
              </w:rPr>
              <w:t>п</w:t>
            </w:r>
            <w:r w:rsidR="001B20F4">
              <w:rPr>
                <w:b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3260" w:type="dxa"/>
            <w:vAlign w:val="center"/>
          </w:tcPr>
          <w:p w:rsidR="0086338B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vAlign w:val="center"/>
          </w:tcPr>
          <w:p w:rsidR="0086338B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6338B" w:rsidRPr="00C30295" w:rsidRDefault="0086338B" w:rsidP="00AC26B6">
            <w:pPr>
              <w:jc w:val="center"/>
              <w:rPr>
                <w:sz w:val="28"/>
                <w:szCs w:val="28"/>
              </w:rPr>
            </w:pPr>
          </w:p>
        </w:tc>
      </w:tr>
      <w:tr w:rsidR="002C1A39" w:rsidTr="00AC26B6">
        <w:tc>
          <w:tcPr>
            <w:tcW w:w="1668" w:type="dxa"/>
            <w:vMerge w:val="restart"/>
            <w:vAlign w:val="center"/>
          </w:tcPr>
          <w:p w:rsidR="002C1A39" w:rsidRDefault="001B20F4" w:rsidP="00AC26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5.2024</w:t>
            </w:r>
          </w:p>
          <w:p w:rsidR="001B20F4" w:rsidRPr="00C30295" w:rsidRDefault="001B20F4" w:rsidP="00AC26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п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2C1A39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vAlign w:val="center"/>
          </w:tcPr>
          <w:p w:rsidR="002C1A39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C1A39" w:rsidRPr="00C30295" w:rsidRDefault="002C1A39" w:rsidP="00AC26B6">
            <w:pPr>
              <w:jc w:val="center"/>
              <w:rPr>
                <w:sz w:val="28"/>
                <w:szCs w:val="28"/>
              </w:rPr>
            </w:pPr>
          </w:p>
        </w:tc>
      </w:tr>
      <w:tr w:rsidR="002C1A39" w:rsidTr="00AC26B6">
        <w:tc>
          <w:tcPr>
            <w:tcW w:w="1668" w:type="dxa"/>
            <w:vMerge/>
            <w:vAlign w:val="center"/>
          </w:tcPr>
          <w:p w:rsidR="002C1A39" w:rsidRPr="00C30295" w:rsidRDefault="002C1A39" w:rsidP="00AC26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A39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vAlign w:val="center"/>
          </w:tcPr>
          <w:p w:rsidR="002C1A39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C1A39" w:rsidRPr="00C30295" w:rsidRDefault="002C1A39" w:rsidP="00AC26B6">
            <w:pPr>
              <w:jc w:val="center"/>
              <w:rPr>
                <w:sz w:val="28"/>
                <w:szCs w:val="28"/>
              </w:rPr>
            </w:pPr>
          </w:p>
        </w:tc>
      </w:tr>
      <w:tr w:rsidR="002C1A39" w:rsidTr="00AC26B6">
        <w:tc>
          <w:tcPr>
            <w:tcW w:w="1668" w:type="dxa"/>
            <w:vMerge/>
            <w:vAlign w:val="center"/>
          </w:tcPr>
          <w:p w:rsidR="002C1A39" w:rsidRPr="00C30295" w:rsidRDefault="002C1A39" w:rsidP="00AC26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A39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vAlign w:val="center"/>
          </w:tcPr>
          <w:p w:rsidR="002C1A39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C1A39" w:rsidRPr="00C30295" w:rsidRDefault="002C1A39" w:rsidP="00AC26B6">
            <w:pPr>
              <w:jc w:val="center"/>
              <w:rPr>
                <w:sz w:val="28"/>
                <w:szCs w:val="28"/>
              </w:rPr>
            </w:pPr>
          </w:p>
        </w:tc>
      </w:tr>
      <w:tr w:rsidR="002C1A39" w:rsidTr="00AC26B6">
        <w:tc>
          <w:tcPr>
            <w:tcW w:w="1668" w:type="dxa"/>
            <w:vMerge/>
            <w:vAlign w:val="center"/>
          </w:tcPr>
          <w:p w:rsidR="002C1A39" w:rsidRPr="00C30295" w:rsidRDefault="002C1A39" w:rsidP="00AC26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A39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vAlign w:val="center"/>
          </w:tcPr>
          <w:p w:rsidR="002C1A39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2C1A39" w:rsidRPr="00C30295" w:rsidRDefault="002C1A39" w:rsidP="00AC26B6">
            <w:pPr>
              <w:jc w:val="center"/>
              <w:rPr>
                <w:sz w:val="28"/>
                <w:szCs w:val="28"/>
              </w:rPr>
            </w:pPr>
          </w:p>
        </w:tc>
      </w:tr>
      <w:tr w:rsidR="002C1A39" w:rsidTr="00AC26B6">
        <w:tc>
          <w:tcPr>
            <w:tcW w:w="1668" w:type="dxa"/>
            <w:vMerge w:val="restart"/>
            <w:vAlign w:val="center"/>
          </w:tcPr>
          <w:p w:rsidR="002C1A39" w:rsidRDefault="001B20F4" w:rsidP="00AC26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5.2024</w:t>
            </w:r>
          </w:p>
          <w:p w:rsidR="001B20F4" w:rsidRPr="00C30295" w:rsidRDefault="001B20F4" w:rsidP="00AC26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в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2C1A39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1843" w:type="dxa"/>
            <w:vAlign w:val="center"/>
          </w:tcPr>
          <w:p w:rsidR="002C1A39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 xml:space="preserve">В случае выбора двух иностранных языков приоритет: </w:t>
            </w:r>
          </w:p>
          <w:p w:rsidR="001B20F4" w:rsidRDefault="001B20F4" w:rsidP="001B20F4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Испанский язык</w:t>
            </w:r>
          </w:p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30295">
              <w:rPr>
                <w:sz w:val="28"/>
                <w:szCs w:val="28"/>
              </w:rPr>
              <w:t>Французский;</w:t>
            </w:r>
          </w:p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30295">
              <w:rPr>
                <w:sz w:val="28"/>
                <w:szCs w:val="28"/>
              </w:rPr>
              <w:t>. Немецкий;</w:t>
            </w:r>
          </w:p>
          <w:p w:rsidR="002C1A39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30295">
              <w:rPr>
                <w:sz w:val="28"/>
                <w:szCs w:val="28"/>
              </w:rPr>
              <w:t>. Английский</w:t>
            </w:r>
          </w:p>
        </w:tc>
      </w:tr>
      <w:tr w:rsidR="002C1A39" w:rsidTr="00AC26B6">
        <w:tc>
          <w:tcPr>
            <w:tcW w:w="1668" w:type="dxa"/>
            <w:vMerge/>
            <w:vAlign w:val="center"/>
          </w:tcPr>
          <w:p w:rsidR="002C1A39" w:rsidRPr="00C30295" w:rsidRDefault="002C1A39" w:rsidP="00AC26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A39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2C1A39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C1A39" w:rsidRPr="00C30295" w:rsidRDefault="002C1A39" w:rsidP="00AC26B6">
            <w:pPr>
              <w:jc w:val="center"/>
              <w:rPr>
                <w:sz w:val="28"/>
                <w:szCs w:val="28"/>
              </w:rPr>
            </w:pPr>
          </w:p>
        </w:tc>
      </w:tr>
      <w:tr w:rsidR="002C1A39" w:rsidTr="00AC26B6">
        <w:tc>
          <w:tcPr>
            <w:tcW w:w="1668" w:type="dxa"/>
            <w:vMerge/>
            <w:vAlign w:val="center"/>
          </w:tcPr>
          <w:p w:rsidR="002C1A39" w:rsidRPr="00C30295" w:rsidRDefault="002C1A39" w:rsidP="00AC26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A39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2C1A39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C1A39" w:rsidRPr="00C30295" w:rsidRDefault="002C1A39" w:rsidP="00AC26B6">
            <w:pPr>
              <w:jc w:val="center"/>
              <w:rPr>
                <w:sz w:val="28"/>
                <w:szCs w:val="28"/>
              </w:rPr>
            </w:pPr>
          </w:p>
        </w:tc>
      </w:tr>
      <w:tr w:rsidR="00B550CB" w:rsidTr="00AC26B6">
        <w:tc>
          <w:tcPr>
            <w:tcW w:w="1668" w:type="dxa"/>
            <w:vMerge/>
            <w:vAlign w:val="center"/>
          </w:tcPr>
          <w:p w:rsidR="00B550CB" w:rsidRPr="00C30295" w:rsidRDefault="00B550CB" w:rsidP="00AC26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550CB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vAlign w:val="center"/>
          </w:tcPr>
          <w:p w:rsidR="00B550CB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550CB" w:rsidRPr="00C30295" w:rsidRDefault="00B550CB" w:rsidP="00AC26B6">
            <w:pPr>
              <w:jc w:val="center"/>
              <w:rPr>
                <w:sz w:val="28"/>
                <w:szCs w:val="28"/>
              </w:rPr>
            </w:pPr>
          </w:p>
        </w:tc>
      </w:tr>
      <w:tr w:rsidR="002C1A39" w:rsidTr="00AC26B6">
        <w:tc>
          <w:tcPr>
            <w:tcW w:w="1668" w:type="dxa"/>
            <w:vMerge/>
            <w:vAlign w:val="center"/>
          </w:tcPr>
          <w:p w:rsidR="002C1A39" w:rsidRPr="00C30295" w:rsidRDefault="002C1A39" w:rsidP="00AC26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C1A39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2C1A39" w:rsidRPr="00C30295" w:rsidRDefault="001B20F4" w:rsidP="00AC2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2C1A39" w:rsidRPr="00C30295" w:rsidRDefault="002C1A39" w:rsidP="00AC26B6">
            <w:pPr>
              <w:jc w:val="center"/>
              <w:rPr>
                <w:sz w:val="28"/>
                <w:szCs w:val="28"/>
              </w:rPr>
            </w:pPr>
          </w:p>
        </w:tc>
      </w:tr>
      <w:tr w:rsidR="0052773B" w:rsidTr="00AC26B6">
        <w:tc>
          <w:tcPr>
            <w:tcW w:w="9606" w:type="dxa"/>
            <w:gridSpan w:val="4"/>
            <w:vAlign w:val="center"/>
          </w:tcPr>
          <w:p w:rsidR="0052773B" w:rsidRPr="00C30295" w:rsidRDefault="0052773B" w:rsidP="00AC26B6">
            <w:pPr>
              <w:jc w:val="center"/>
              <w:rPr>
                <w:sz w:val="28"/>
                <w:szCs w:val="28"/>
              </w:rPr>
            </w:pPr>
            <w:r w:rsidRPr="00C30295">
              <w:rPr>
                <w:b/>
                <w:sz w:val="28"/>
                <w:szCs w:val="28"/>
              </w:rPr>
              <w:t>Досрочный период (резервные дни)</w:t>
            </w:r>
          </w:p>
        </w:tc>
      </w:tr>
      <w:tr w:rsidR="001B20F4" w:rsidTr="00AC26B6">
        <w:tc>
          <w:tcPr>
            <w:tcW w:w="1668" w:type="dxa"/>
            <w:vAlign w:val="center"/>
          </w:tcPr>
          <w:p w:rsidR="001B20F4" w:rsidRDefault="001B20F4" w:rsidP="001B2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5.2024</w:t>
            </w:r>
          </w:p>
          <w:p w:rsidR="001B20F4" w:rsidRPr="00C30295" w:rsidRDefault="001B20F4" w:rsidP="001B2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п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</w:p>
        </w:tc>
      </w:tr>
      <w:tr w:rsidR="001B20F4" w:rsidTr="00AC26B6">
        <w:tc>
          <w:tcPr>
            <w:tcW w:w="1668" w:type="dxa"/>
            <w:vMerge w:val="restart"/>
            <w:vAlign w:val="center"/>
          </w:tcPr>
          <w:p w:rsidR="001B20F4" w:rsidRDefault="001B20F4" w:rsidP="001B2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5.2024</w:t>
            </w:r>
          </w:p>
          <w:p w:rsidR="001B20F4" w:rsidRPr="00C30295" w:rsidRDefault="001B20F4" w:rsidP="001B2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в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</w:p>
        </w:tc>
      </w:tr>
      <w:tr w:rsidR="001B20F4" w:rsidTr="00AC26B6">
        <w:tc>
          <w:tcPr>
            <w:tcW w:w="1668" w:type="dxa"/>
            <w:vMerge/>
            <w:vAlign w:val="center"/>
          </w:tcPr>
          <w:p w:rsidR="001B20F4" w:rsidRPr="00C30295" w:rsidRDefault="001B20F4" w:rsidP="001B2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</w:p>
        </w:tc>
      </w:tr>
      <w:tr w:rsidR="001B20F4" w:rsidTr="00AC26B6">
        <w:tc>
          <w:tcPr>
            <w:tcW w:w="1668" w:type="dxa"/>
            <w:vMerge/>
            <w:vAlign w:val="center"/>
          </w:tcPr>
          <w:p w:rsidR="001B20F4" w:rsidRPr="00C30295" w:rsidRDefault="001B20F4" w:rsidP="001B2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</w:p>
        </w:tc>
      </w:tr>
      <w:tr w:rsidR="001B20F4" w:rsidTr="00AC26B6">
        <w:tc>
          <w:tcPr>
            <w:tcW w:w="1668" w:type="dxa"/>
            <w:vMerge/>
            <w:vAlign w:val="center"/>
          </w:tcPr>
          <w:p w:rsidR="001B20F4" w:rsidRPr="00C30295" w:rsidRDefault="001B20F4" w:rsidP="001B2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</w:p>
        </w:tc>
      </w:tr>
      <w:tr w:rsidR="001B20F4" w:rsidTr="00AC26B6">
        <w:tc>
          <w:tcPr>
            <w:tcW w:w="1668" w:type="dxa"/>
            <w:vMerge w:val="restart"/>
            <w:vAlign w:val="center"/>
          </w:tcPr>
          <w:p w:rsidR="001B20F4" w:rsidRDefault="001B20F4" w:rsidP="001B2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5.2024</w:t>
            </w:r>
          </w:p>
          <w:p w:rsidR="001B20F4" w:rsidRDefault="001B20F4" w:rsidP="001B2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р)</w:t>
            </w:r>
          </w:p>
        </w:tc>
        <w:tc>
          <w:tcPr>
            <w:tcW w:w="3260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1843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 xml:space="preserve">В случае выбора двух иностранных языков приоритет: </w:t>
            </w:r>
          </w:p>
          <w:p w:rsidR="001B20F4" w:rsidRDefault="001B20F4" w:rsidP="001B20F4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Испанский язык</w:t>
            </w:r>
          </w:p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30295">
              <w:rPr>
                <w:sz w:val="28"/>
                <w:szCs w:val="28"/>
              </w:rPr>
              <w:t>Французский;</w:t>
            </w:r>
          </w:p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30295">
              <w:rPr>
                <w:sz w:val="28"/>
                <w:szCs w:val="28"/>
              </w:rPr>
              <w:t>. Немецкий;</w:t>
            </w:r>
          </w:p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30295">
              <w:rPr>
                <w:sz w:val="28"/>
                <w:szCs w:val="28"/>
              </w:rPr>
              <w:t>. Английский</w:t>
            </w:r>
          </w:p>
        </w:tc>
      </w:tr>
      <w:tr w:rsidR="001B20F4" w:rsidTr="00AC26B6">
        <w:tc>
          <w:tcPr>
            <w:tcW w:w="1668" w:type="dxa"/>
            <w:vMerge/>
            <w:vAlign w:val="center"/>
          </w:tcPr>
          <w:p w:rsidR="001B20F4" w:rsidRDefault="001B20F4" w:rsidP="001B2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</w:p>
        </w:tc>
      </w:tr>
      <w:tr w:rsidR="001B20F4" w:rsidTr="00AC26B6">
        <w:tc>
          <w:tcPr>
            <w:tcW w:w="1668" w:type="dxa"/>
            <w:vMerge/>
            <w:vAlign w:val="center"/>
          </w:tcPr>
          <w:p w:rsidR="001B20F4" w:rsidRDefault="001B20F4" w:rsidP="001B2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</w:p>
        </w:tc>
      </w:tr>
      <w:tr w:rsidR="001B20F4" w:rsidTr="00AC26B6">
        <w:tc>
          <w:tcPr>
            <w:tcW w:w="1668" w:type="dxa"/>
            <w:vMerge/>
            <w:vAlign w:val="center"/>
          </w:tcPr>
          <w:p w:rsidR="001B20F4" w:rsidRDefault="001B20F4" w:rsidP="001B2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</w:p>
        </w:tc>
      </w:tr>
      <w:tr w:rsidR="001B20F4" w:rsidTr="00AC26B6">
        <w:tc>
          <w:tcPr>
            <w:tcW w:w="1668" w:type="dxa"/>
            <w:vMerge/>
            <w:vAlign w:val="center"/>
          </w:tcPr>
          <w:p w:rsidR="001B20F4" w:rsidRDefault="001B20F4" w:rsidP="001B20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</w:p>
        </w:tc>
      </w:tr>
      <w:tr w:rsidR="001B20F4" w:rsidTr="00AC26B6">
        <w:tc>
          <w:tcPr>
            <w:tcW w:w="1668" w:type="dxa"/>
            <w:vAlign w:val="center"/>
          </w:tcPr>
          <w:p w:rsidR="001B20F4" w:rsidRDefault="001B20F4" w:rsidP="001B2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5.2024</w:t>
            </w:r>
          </w:p>
          <w:p w:rsidR="001B20F4" w:rsidRPr="00C30295" w:rsidRDefault="001B20F4" w:rsidP="001B20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ч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vAlign w:val="center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B20F4" w:rsidRPr="00C30295" w:rsidRDefault="001B20F4" w:rsidP="001B20F4">
            <w:pPr>
              <w:jc w:val="center"/>
              <w:rPr>
                <w:sz w:val="28"/>
                <w:szCs w:val="28"/>
              </w:rPr>
            </w:pPr>
          </w:p>
        </w:tc>
      </w:tr>
      <w:tr w:rsidR="00B550CB" w:rsidTr="00AC26B6">
        <w:tc>
          <w:tcPr>
            <w:tcW w:w="1668" w:type="dxa"/>
            <w:vAlign w:val="center"/>
          </w:tcPr>
          <w:p w:rsidR="00B550CB" w:rsidRDefault="001B20F4" w:rsidP="00B550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5.2024</w:t>
            </w:r>
          </w:p>
          <w:p w:rsidR="001B20F4" w:rsidRPr="00C30295" w:rsidRDefault="001B20F4" w:rsidP="00B550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сб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D73981" w:rsidRPr="00C30295" w:rsidRDefault="001B20F4" w:rsidP="00B5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дметы</w:t>
            </w:r>
          </w:p>
        </w:tc>
        <w:tc>
          <w:tcPr>
            <w:tcW w:w="1843" w:type="dxa"/>
            <w:vAlign w:val="center"/>
          </w:tcPr>
          <w:p w:rsidR="00B550CB" w:rsidRDefault="00B550CB" w:rsidP="00B550CB">
            <w:pPr>
              <w:jc w:val="center"/>
              <w:rPr>
                <w:sz w:val="28"/>
                <w:szCs w:val="28"/>
              </w:rPr>
            </w:pPr>
          </w:p>
          <w:p w:rsidR="001B20F4" w:rsidRDefault="001B20F4" w:rsidP="00B550CB">
            <w:pPr>
              <w:jc w:val="center"/>
              <w:rPr>
                <w:sz w:val="28"/>
                <w:szCs w:val="28"/>
              </w:rPr>
            </w:pPr>
          </w:p>
          <w:p w:rsidR="001B20F4" w:rsidRPr="00C30295" w:rsidRDefault="001B20F4" w:rsidP="00B550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550CB" w:rsidRPr="00C30295" w:rsidRDefault="00B550CB" w:rsidP="00B550CB">
            <w:pPr>
              <w:jc w:val="center"/>
              <w:rPr>
                <w:sz w:val="28"/>
                <w:szCs w:val="28"/>
              </w:rPr>
            </w:pPr>
          </w:p>
        </w:tc>
      </w:tr>
      <w:tr w:rsidR="00B550CB" w:rsidTr="00AC26B6">
        <w:tc>
          <w:tcPr>
            <w:tcW w:w="9606" w:type="dxa"/>
            <w:gridSpan w:val="4"/>
            <w:vAlign w:val="center"/>
          </w:tcPr>
          <w:p w:rsidR="00B550CB" w:rsidRDefault="00B550CB" w:rsidP="00B550C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сновной</w:t>
            </w:r>
            <w:r w:rsidRPr="0044388F">
              <w:rPr>
                <w:b/>
                <w:sz w:val="28"/>
                <w:szCs w:val="28"/>
              </w:rPr>
              <w:t xml:space="preserve"> период</w:t>
            </w:r>
            <w:r>
              <w:rPr>
                <w:b/>
                <w:sz w:val="28"/>
                <w:szCs w:val="28"/>
              </w:rPr>
              <w:t xml:space="preserve"> (основные дни)</w:t>
            </w:r>
          </w:p>
        </w:tc>
      </w:tr>
      <w:tr w:rsidR="0016783A" w:rsidTr="00711742">
        <w:tc>
          <w:tcPr>
            <w:tcW w:w="1668" w:type="dxa"/>
            <w:vAlign w:val="center"/>
          </w:tcPr>
          <w:p w:rsidR="0016783A" w:rsidRDefault="0016783A" w:rsidP="001678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5.2024</w:t>
            </w:r>
          </w:p>
          <w:p w:rsidR="0016783A" w:rsidRDefault="0016783A" w:rsidP="001678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в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16783A" w:rsidRDefault="0016783A" w:rsidP="0016783A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>Иностранные языки</w:t>
            </w:r>
          </w:p>
          <w:p w:rsidR="0016783A" w:rsidRPr="0016783A" w:rsidRDefault="0016783A" w:rsidP="0016783A">
            <w:pPr>
              <w:jc w:val="center"/>
              <w:rPr>
                <w:b/>
                <w:sz w:val="28"/>
                <w:szCs w:val="28"/>
              </w:rPr>
            </w:pPr>
            <w:r w:rsidRPr="0016783A">
              <w:rPr>
                <w:b/>
                <w:sz w:val="28"/>
                <w:szCs w:val="28"/>
              </w:rPr>
              <w:t>(ДЛЯ ВСЕХ ТУ ПИСЬМЕННАЯ ЧАСТЬ)</w:t>
            </w:r>
          </w:p>
        </w:tc>
        <w:tc>
          <w:tcPr>
            <w:tcW w:w="1843" w:type="dxa"/>
            <w:vAlign w:val="center"/>
          </w:tcPr>
          <w:p w:rsidR="0016783A" w:rsidRPr="00C30295" w:rsidRDefault="0016783A" w:rsidP="00167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6783A" w:rsidRPr="00C30295" w:rsidRDefault="0016783A" w:rsidP="0016783A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 xml:space="preserve">В случае выбора двух иностранных языков приоритет: </w:t>
            </w:r>
          </w:p>
          <w:p w:rsidR="0016783A" w:rsidRDefault="0016783A" w:rsidP="0016783A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Испанский язык</w:t>
            </w:r>
          </w:p>
          <w:p w:rsidR="0016783A" w:rsidRPr="00C30295" w:rsidRDefault="0016783A" w:rsidP="00167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30295">
              <w:rPr>
                <w:sz w:val="28"/>
                <w:szCs w:val="28"/>
              </w:rPr>
              <w:t>Французский;</w:t>
            </w:r>
          </w:p>
          <w:p w:rsidR="0016783A" w:rsidRPr="00C30295" w:rsidRDefault="0016783A" w:rsidP="00167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30295">
              <w:rPr>
                <w:sz w:val="28"/>
                <w:szCs w:val="28"/>
              </w:rPr>
              <w:t>. Немецкий;</w:t>
            </w:r>
          </w:p>
          <w:p w:rsidR="0016783A" w:rsidRPr="00C30295" w:rsidRDefault="0016783A" w:rsidP="00167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30295">
              <w:rPr>
                <w:sz w:val="28"/>
                <w:szCs w:val="28"/>
              </w:rPr>
              <w:t>. Английский</w:t>
            </w:r>
          </w:p>
        </w:tc>
      </w:tr>
      <w:tr w:rsidR="0016783A" w:rsidTr="00711742">
        <w:tc>
          <w:tcPr>
            <w:tcW w:w="1668" w:type="dxa"/>
            <w:vAlign w:val="center"/>
          </w:tcPr>
          <w:p w:rsidR="0016783A" w:rsidRDefault="0016783A" w:rsidP="001678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5.2024</w:t>
            </w:r>
          </w:p>
          <w:p w:rsidR="0016783A" w:rsidRDefault="0016783A" w:rsidP="001678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р)</w:t>
            </w:r>
          </w:p>
        </w:tc>
        <w:tc>
          <w:tcPr>
            <w:tcW w:w="3260" w:type="dxa"/>
            <w:vAlign w:val="center"/>
          </w:tcPr>
          <w:p w:rsidR="0016783A" w:rsidRDefault="0016783A" w:rsidP="0016783A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>Иностранные языки</w:t>
            </w:r>
          </w:p>
          <w:p w:rsidR="0016783A" w:rsidRPr="00C30295" w:rsidRDefault="0016783A" w:rsidP="0016783A">
            <w:pPr>
              <w:jc w:val="center"/>
              <w:rPr>
                <w:sz w:val="28"/>
                <w:szCs w:val="28"/>
              </w:rPr>
            </w:pPr>
            <w:r w:rsidRPr="0016783A">
              <w:rPr>
                <w:b/>
                <w:sz w:val="28"/>
                <w:szCs w:val="28"/>
              </w:rPr>
              <w:t xml:space="preserve">(ДЛЯ ВСЕХ ТУ </w:t>
            </w:r>
            <w:r>
              <w:rPr>
                <w:b/>
                <w:sz w:val="28"/>
                <w:szCs w:val="28"/>
              </w:rPr>
              <w:t>УСТНАЯ</w:t>
            </w:r>
            <w:r w:rsidRPr="0016783A">
              <w:rPr>
                <w:b/>
                <w:sz w:val="28"/>
                <w:szCs w:val="28"/>
              </w:rPr>
              <w:t xml:space="preserve"> ЧАСТЬ)</w:t>
            </w:r>
          </w:p>
        </w:tc>
        <w:tc>
          <w:tcPr>
            <w:tcW w:w="1843" w:type="dxa"/>
            <w:vAlign w:val="center"/>
          </w:tcPr>
          <w:p w:rsidR="0016783A" w:rsidRPr="00C30295" w:rsidRDefault="0016783A" w:rsidP="00167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6783A" w:rsidRPr="00C30295" w:rsidRDefault="0016783A" w:rsidP="0016783A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 xml:space="preserve">В случае выбора двух иностранных языков приоритет: </w:t>
            </w:r>
          </w:p>
          <w:p w:rsidR="0016783A" w:rsidRDefault="0016783A" w:rsidP="0016783A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Испанский язык</w:t>
            </w:r>
          </w:p>
          <w:p w:rsidR="0016783A" w:rsidRPr="00C30295" w:rsidRDefault="0016783A" w:rsidP="00167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30295">
              <w:rPr>
                <w:sz w:val="28"/>
                <w:szCs w:val="28"/>
              </w:rPr>
              <w:t>Французский;</w:t>
            </w:r>
          </w:p>
          <w:p w:rsidR="0016783A" w:rsidRPr="00C30295" w:rsidRDefault="0016783A" w:rsidP="00167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30295">
              <w:rPr>
                <w:sz w:val="28"/>
                <w:szCs w:val="28"/>
              </w:rPr>
              <w:t>. Немецкий;</w:t>
            </w:r>
          </w:p>
          <w:p w:rsidR="0016783A" w:rsidRPr="00C30295" w:rsidRDefault="0016783A" w:rsidP="001678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30295">
              <w:rPr>
                <w:sz w:val="28"/>
                <w:szCs w:val="28"/>
              </w:rPr>
              <w:t>. Английский</w:t>
            </w:r>
          </w:p>
        </w:tc>
      </w:tr>
      <w:tr w:rsidR="00D73981" w:rsidTr="009E163C">
        <w:tc>
          <w:tcPr>
            <w:tcW w:w="1668" w:type="dxa"/>
            <w:vMerge w:val="restart"/>
            <w:vAlign w:val="center"/>
          </w:tcPr>
          <w:p w:rsidR="00D73981" w:rsidRDefault="0016783A" w:rsidP="00D73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5.2024</w:t>
            </w:r>
          </w:p>
          <w:p w:rsidR="0016783A" w:rsidRDefault="0016783A" w:rsidP="00D73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п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D73981" w:rsidRPr="00C30295" w:rsidRDefault="0016783A" w:rsidP="00D73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D73981" w:rsidRDefault="0016783A" w:rsidP="00D73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73981" w:rsidRDefault="00D73981" w:rsidP="00D73981">
            <w:pPr>
              <w:jc w:val="center"/>
              <w:rPr>
                <w:sz w:val="28"/>
                <w:szCs w:val="28"/>
              </w:rPr>
            </w:pPr>
          </w:p>
        </w:tc>
      </w:tr>
      <w:tr w:rsidR="00D73981" w:rsidTr="00AC26B6">
        <w:tc>
          <w:tcPr>
            <w:tcW w:w="1668" w:type="dxa"/>
            <w:vMerge/>
            <w:vAlign w:val="center"/>
          </w:tcPr>
          <w:p w:rsidR="00D73981" w:rsidRDefault="00D73981" w:rsidP="00D739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73981" w:rsidRPr="00C30295" w:rsidRDefault="0016783A" w:rsidP="00D73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vAlign w:val="center"/>
          </w:tcPr>
          <w:p w:rsidR="00D73981" w:rsidRDefault="0016783A" w:rsidP="00D73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73981" w:rsidRPr="00D73981" w:rsidRDefault="0016783A" w:rsidP="00D7398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выбору ТУ разделение на несколько дней)</w:t>
            </w:r>
          </w:p>
        </w:tc>
      </w:tr>
      <w:tr w:rsidR="00D73981" w:rsidTr="00AC26B6">
        <w:tc>
          <w:tcPr>
            <w:tcW w:w="1668" w:type="dxa"/>
            <w:vMerge/>
            <w:vAlign w:val="center"/>
          </w:tcPr>
          <w:p w:rsidR="00D73981" w:rsidRDefault="00D73981" w:rsidP="00B550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73981" w:rsidRPr="002C1A39" w:rsidRDefault="0016783A" w:rsidP="00B5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vAlign w:val="center"/>
          </w:tcPr>
          <w:p w:rsidR="00D73981" w:rsidRPr="002C1A39" w:rsidRDefault="0016783A" w:rsidP="00B5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73981" w:rsidRPr="002C1A39" w:rsidRDefault="00D73981" w:rsidP="00B550CB">
            <w:pPr>
              <w:jc w:val="center"/>
              <w:rPr>
                <w:sz w:val="28"/>
                <w:szCs w:val="28"/>
              </w:rPr>
            </w:pPr>
          </w:p>
        </w:tc>
      </w:tr>
      <w:tr w:rsidR="00D73981" w:rsidTr="00AC26B6">
        <w:tc>
          <w:tcPr>
            <w:tcW w:w="1668" w:type="dxa"/>
            <w:vMerge/>
            <w:vAlign w:val="center"/>
          </w:tcPr>
          <w:p w:rsidR="00D73981" w:rsidRDefault="00D73981" w:rsidP="00B550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73981" w:rsidRDefault="0016783A" w:rsidP="00B5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vAlign w:val="center"/>
          </w:tcPr>
          <w:p w:rsidR="00D73981" w:rsidRPr="002C1A39" w:rsidRDefault="0016783A" w:rsidP="00B5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D73981" w:rsidRPr="002C1A39" w:rsidRDefault="00D73981" w:rsidP="00B550CB">
            <w:pPr>
              <w:jc w:val="center"/>
              <w:rPr>
                <w:sz w:val="28"/>
                <w:szCs w:val="28"/>
              </w:rPr>
            </w:pPr>
          </w:p>
        </w:tc>
      </w:tr>
      <w:tr w:rsidR="0016783A" w:rsidTr="00AC26B6">
        <w:tc>
          <w:tcPr>
            <w:tcW w:w="1668" w:type="dxa"/>
            <w:vMerge w:val="restart"/>
            <w:vAlign w:val="center"/>
          </w:tcPr>
          <w:p w:rsidR="0016783A" w:rsidRDefault="0016783A" w:rsidP="00B550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5.2024</w:t>
            </w:r>
          </w:p>
          <w:p w:rsidR="0016783A" w:rsidRDefault="0016783A" w:rsidP="00B550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ч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16783A" w:rsidRDefault="0016783A" w:rsidP="00B5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16783A" w:rsidRPr="002C1A39" w:rsidRDefault="0016783A" w:rsidP="00B5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6783A" w:rsidRPr="002C1A39" w:rsidRDefault="0016783A" w:rsidP="00D73981">
            <w:pPr>
              <w:jc w:val="center"/>
              <w:rPr>
                <w:sz w:val="28"/>
                <w:szCs w:val="28"/>
              </w:rPr>
            </w:pPr>
          </w:p>
        </w:tc>
      </w:tr>
      <w:tr w:rsidR="0016783A" w:rsidTr="00AC26B6">
        <w:tc>
          <w:tcPr>
            <w:tcW w:w="1668" w:type="dxa"/>
            <w:vMerge/>
            <w:vAlign w:val="center"/>
          </w:tcPr>
          <w:p w:rsidR="0016783A" w:rsidRDefault="0016783A" w:rsidP="00D739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6783A" w:rsidRDefault="0016783A" w:rsidP="00D73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16783A" w:rsidRPr="002C1A39" w:rsidRDefault="0016783A" w:rsidP="00D73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6783A" w:rsidRPr="002C1A39" w:rsidRDefault="0016783A" w:rsidP="00D73981">
            <w:pPr>
              <w:jc w:val="center"/>
              <w:rPr>
                <w:sz w:val="28"/>
                <w:szCs w:val="28"/>
              </w:rPr>
            </w:pPr>
          </w:p>
        </w:tc>
      </w:tr>
      <w:tr w:rsidR="0016783A" w:rsidTr="00D104BB">
        <w:tc>
          <w:tcPr>
            <w:tcW w:w="1668" w:type="dxa"/>
            <w:vMerge/>
            <w:vAlign w:val="center"/>
          </w:tcPr>
          <w:p w:rsidR="0016783A" w:rsidRDefault="0016783A" w:rsidP="00D739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6783A" w:rsidRPr="00C30295" w:rsidRDefault="0016783A" w:rsidP="00D73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16783A" w:rsidRPr="00C30295" w:rsidRDefault="0016783A" w:rsidP="00D73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16783A" w:rsidRPr="00C30295" w:rsidRDefault="0016783A" w:rsidP="00D73981">
            <w:pPr>
              <w:jc w:val="center"/>
              <w:rPr>
                <w:sz w:val="28"/>
                <w:szCs w:val="28"/>
              </w:rPr>
            </w:pPr>
          </w:p>
        </w:tc>
      </w:tr>
      <w:tr w:rsidR="0016783A" w:rsidTr="00D104BB">
        <w:tc>
          <w:tcPr>
            <w:tcW w:w="1668" w:type="dxa"/>
            <w:vMerge/>
            <w:vAlign w:val="center"/>
          </w:tcPr>
          <w:p w:rsidR="0016783A" w:rsidRDefault="0016783A" w:rsidP="00D739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6783A" w:rsidRPr="00C30295" w:rsidRDefault="0016783A" w:rsidP="00D73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vAlign w:val="center"/>
          </w:tcPr>
          <w:p w:rsidR="0016783A" w:rsidRPr="00C30295" w:rsidRDefault="0016783A" w:rsidP="00D73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16783A" w:rsidRPr="00C30295" w:rsidRDefault="0016783A" w:rsidP="00D73981">
            <w:pPr>
              <w:jc w:val="center"/>
              <w:rPr>
                <w:sz w:val="28"/>
                <w:szCs w:val="28"/>
              </w:rPr>
            </w:pPr>
          </w:p>
        </w:tc>
      </w:tr>
      <w:tr w:rsidR="00B550CB" w:rsidTr="00AC26B6">
        <w:tc>
          <w:tcPr>
            <w:tcW w:w="1668" w:type="dxa"/>
            <w:vAlign w:val="center"/>
          </w:tcPr>
          <w:p w:rsidR="00D73981" w:rsidRDefault="0016783A" w:rsidP="00B550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6.2024</w:t>
            </w:r>
          </w:p>
          <w:p w:rsidR="0016783A" w:rsidRDefault="0016783A" w:rsidP="00B550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п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B550CB" w:rsidRPr="00AC26B6" w:rsidRDefault="0016783A" w:rsidP="00B5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vAlign w:val="center"/>
          </w:tcPr>
          <w:p w:rsidR="00B550CB" w:rsidRPr="00AC26B6" w:rsidRDefault="0016783A" w:rsidP="00B5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550CB" w:rsidRPr="00AC26B6" w:rsidRDefault="00B550CB" w:rsidP="00B550CB">
            <w:pPr>
              <w:jc w:val="center"/>
              <w:rPr>
                <w:sz w:val="28"/>
                <w:szCs w:val="28"/>
              </w:rPr>
            </w:pPr>
          </w:p>
        </w:tc>
      </w:tr>
      <w:tr w:rsidR="0016783A" w:rsidTr="00AC26B6">
        <w:tc>
          <w:tcPr>
            <w:tcW w:w="1668" w:type="dxa"/>
            <w:vAlign w:val="center"/>
          </w:tcPr>
          <w:p w:rsidR="0016783A" w:rsidRDefault="0016783A" w:rsidP="00B550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6.2024</w:t>
            </w:r>
          </w:p>
          <w:p w:rsidR="0016783A" w:rsidRDefault="0016783A" w:rsidP="00B550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ч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16783A" w:rsidRDefault="0016783A" w:rsidP="00B5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16783A" w:rsidRDefault="0016783A" w:rsidP="00B5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6783A" w:rsidRPr="00AC26B6" w:rsidRDefault="0016783A" w:rsidP="00B550CB">
            <w:pPr>
              <w:jc w:val="center"/>
              <w:rPr>
                <w:sz w:val="28"/>
                <w:szCs w:val="28"/>
              </w:rPr>
            </w:pPr>
          </w:p>
        </w:tc>
      </w:tr>
      <w:tr w:rsidR="00BA744B" w:rsidTr="00AC26B6">
        <w:tc>
          <w:tcPr>
            <w:tcW w:w="1668" w:type="dxa"/>
            <w:vMerge w:val="restart"/>
            <w:vAlign w:val="center"/>
          </w:tcPr>
          <w:p w:rsidR="00D73981" w:rsidRDefault="0016783A" w:rsidP="00BA7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6.2024</w:t>
            </w:r>
          </w:p>
          <w:p w:rsidR="0016783A" w:rsidRPr="00BE35F5" w:rsidRDefault="0016783A" w:rsidP="00BA7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в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BA744B" w:rsidRDefault="0016783A" w:rsidP="00BA7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vAlign w:val="center"/>
          </w:tcPr>
          <w:p w:rsidR="00BA744B" w:rsidRPr="00AC26B6" w:rsidRDefault="0016783A" w:rsidP="00BA7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A744B" w:rsidRPr="0046664B" w:rsidRDefault="00BA744B" w:rsidP="00BA744B">
            <w:pPr>
              <w:jc w:val="center"/>
              <w:rPr>
                <w:sz w:val="28"/>
                <w:szCs w:val="28"/>
              </w:rPr>
            </w:pPr>
          </w:p>
        </w:tc>
      </w:tr>
      <w:tr w:rsidR="00BA744B" w:rsidTr="00AC26B6">
        <w:tc>
          <w:tcPr>
            <w:tcW w:w="1668" w:type="dxa"/>
            <w:vMerge/>
            <w:vAlign w:val="center"/>
          </w:tcPr>
          <w:p w:rsidR="00BA744B" w:rsidRPr="00BE35F5" w:rsidRDefault="00BA744B" w:rsidP="00BA74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A744B" w:rsidRDefault="0016783A" w:rsidP="00BA7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BA744B" w:rsidRPr="00AC26B6" w:rsidRDefault="0016783A" w:rsidP="00BA7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A744B" w:rsidRPr="0046664B" w:rsidRDefault="00BA744B" w:rsidP="00BA744B">
            <w:pPr>
              <w:jc w:val="center"/>
              <w:rPr>
                <w:sz w:val="28"/>
                <w:szCs w:val="28"/>
              </w:rPr>
            </w:pPr>
          </w:p>
        </w:tc>
      </w:tr>
      <w:tr w:rsidR="00BA744B" w:rsidTr="00AC26B6">
        <w:tc>
          <w:tcPr>
            <w:tcW w:w="1668" w:type="dxa"/>
            <w:vMerge/>
            <w:vAlign w:val="center"/>
          </w:tcPr>
          <w:p w:rsidR="00BA744B" w:rsidRPr="00BE35F5" w:rsidRDefault="00BA744B" w:rsidP="00B550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A744B" w:rsidRPr="0086338B" w:rsidRDefault="0016783A" w:rsidP="00B5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vAlign w:val="center"/>
          </w:tcPr>
          <w:p w:rsidR="00BA744B" w:rsidRDefault="0016783A" w:rsidP="00B5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A744B" w:rsidRPr="0046664B" w:rsidRDefault="0016783A" w:rsidP="00B550CB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выбору ТУ разделение на несколько дней)</w:t>
            </w:r>
          </w:p>
        </w:tc>
      </w:tr>
      <w:tr w:rsidR="00CB035A" w:rsidTr="00AC26B6">
        <w:tc>
          <w:tcPr>
            <w:tcW w:w="1668" w:type="dxa"/>
            <w:vMerge w:val="restart"/>
            <w:vAlign w:val="center"/>
          </w:tcPr>
          <w:p w:rsidR="00CB035A" w:rsidRDefault="00CB035A" w:rsidP="00B550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6.2024</w:t>
            </w:r>
          </w:p>
          <w:p w:rsidR="00CB035A" w:rsidRPr="00BE35F5" w:rsidRDefault="00CB035A" w:rsidP="00B550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п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CB035A" w:rsidRPr="0086338B" w:rsidRDefault="00CB035A" w:rsidP="00B5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vAlign w:val="center"/>
          </w:tcPr>
          <w:p w:rsidR="00CB035A" w:rsidRDefault="00CB035A" w:rsidP="00B5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B035A" w:rsidRPr="0046664B" w:rsidRDefault="00CB035A" w:rsidP="00B550CB">
            <w:pPr>
              <w:jc w:val="center"/>
              <w:rPr>
                <w:sz w:val="28"/>
                <w:szCs w:val="28"/>
              </w:rPr>
            </w:pPr>
          </w:p>
        </w:tc>
      </w:tr>
      <w:tr w:rsidR="00CB035A" w:rsidTr="00AC26B6">
        <w:tc>
          <w:tcPr>
            <w:tcW w:w="1668" w:type="dxa"/>
            <w:vMerge/>
            <w:vAlign w:val="center"/>
          </w:tcPr>
          <w:p w:rsidR="00CB035A" w:rsidRPr="00BE35F5" w:rsidRDefault="00CB035A" w:rsidP="00B550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B035A" w:rsidRPr="0086338B" w:rsidRDefault="00CB035A" w:rsidP="00B5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CB035A" w:rsidRDefault="00CB035A" w:rsidP="00B55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B035A" w:rsidRPr="0046664B" w:rsidRDefault="00CB035A" w:rsidP="00B550CB">
            <w:pPr>
              <w:jc w:val="center"/>
              <w:rPr>
                <w:sz w:val="28"/>
                <w:szCs w:val="28"/>
              </w:rPr>
            </w:pPr>
          </w:p>
        </w:tc>
      </w:tr>
      <w:tr w:rsidR="00CB035A" w:rsidTr="00AC26B6">
        <w:tc>
          <w:tcPr>
            <w:tcW w:w="1668" w:type="dxa"/>
            <w:vMerge/>
            <w:vAlign w:val="center"/>
          </w:tcPr>
          <w:p w:rsidR="00CB035A" w:rsidRPr="00BE35F5" w:rsidRDefault="00CB035A" w:rsidP="00CB0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B035A" w:rsidRPr="00C30295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B035A" w:rsidRPr="0046664B" w:rsidRDefault="00CB035A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CB035A" w:rsidTr="00AC26B6">
        <w:tc>
          <w:tcPr>
            <w:tcW w:w="1668" w:type="dxa"/>
            <w:vMerge/>
            <w:vAlign w:val="center"/>
          </w:tcPr>
          <w:p w:rsidR="00CB035A" w:rsidRPr="00BE35F5" w:rsidRDefault="00CB035A" w:rsidP="00CB0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B035A" w:rsidRPr="002C1A39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B035A" w:rsidRDefault="0012659E" w:rsidP="00CB03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выбору ТУ разделение на несколько дней)</w:t>
            </w:r>
          </w:p>
          <w:p w:rsidR="0012659E" w:rsidRDefault="0012659E" w:rsidP="00CB035A">
            <w:pPr>
              <w:jc w:val="center"/>
              <w:rPr>
                <w:i/>
                <w:sz w:val="28"/>
                <w:szCs w:val="28"/>
              </w:rPr>
            </w:pPr>
          </w:p>
          <w:p w:rsidR="0012659E" w:rsidRDefault="0012659E" w:rsidP="00CB035A">
            <w:pPr>
              <w:jc w:val="center"/>
              <w:rPr>
                <w:i/>
                <w:sz w:val="28"/>
                <w:szCs w:val="28"/>
              </w:rPr>
            </w:pPr>
          </w:p>
          <w:p w:rsidR="0012659E" w:rsidRDefault="0012659E" w:rsidP="00CB035A">
            <w:pPr>
              <w:jc w:val="center"/>
              <w:rPr>
                <w:i/>
                <w:sz w:val="28"/>
                <w:szCs w:val="28"/>
              </w:rPr>
            </w:pPr>
          </w:p>
          <w:p w:rsidR="0012659E" w:rsidRPr="0046664B" w:rsidRDefault="0012659E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777569" w:rsidTr="00B475A1">
        <w:tc>
          <w:tcPr>
            <w:tcW w:w="9606" w:type="dxa"/>
            <w:gridSpan w:val="4"/>
            <w:vAlign w:val="center"/>
          </w:tcPr>
          <w:p w:rsidR="00777569" w:rsidRPr="0046664B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сновной</w:t>
            </w:r>
            <w:r w:rsidRPr="0044388F">
              <w:rPr>
                <w:b/>
                <w:sz w:val="28"/>
                <w:szCs w:val="28"/>
              </w:rPr>
              <w:t xml:space="preserve"> период</w:t>
            </w:r>
            <w:r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резервные</w:t>
            </w:r>
            <w:r>
              <w:rPr>
                <w:b/>
                <w:sz w:val="28"/>
                <w:szCs w:val="28"/>
              </w:rPr>
              <w:t xml:space="preserve"> дни)</w:t>
            </w:r>
          </w:p>
        </w:tc>
      </w:tr>
      <w:tr w:rsidR="00CB035A" w:rsidTr="00AC26B6">
        <w:tc>
          <w:tcPr>
            <w:tcW w:w="1668" w:type="dxa"/>
            <w:vAlign w:val="center"/>
          </w:tcPr>
          <w:p w:rsidR="00CB035A" w:rsidRDefault="00CB035A" w:rsidP="00CB03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6.2024</w:t>
            </w:r>
          </w:p>
          <w:p w:rsidR="00CB035A" w:rsidRDefault="00CB035A" w:rsidP="00CB03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п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CB035A" w:rsidRPr="00AC26B6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vAlign w:val="center"/>
          </w:tcPr>
          <w:p w:rsidR="00CB035A" w:rsidRPr="00AC26B6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CB035A" w:rsidTr="00AC26B6">
        <w:tc>
          <w:tcPr>
            <w:tcW w:w="1668" w:type="dxa"/>
            <w:vMerge w:val="restart"/>
            <w:vAlign w:val="center"/>
          </w:tcPr>
          <w:p w:rsidR="00CB035A" w:rsidRDefault="00CB035A" w:rsidP="00CB03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6.2024</w:t>
            </w:r>
          </w:p>
          <w:p w:rsidR="00CB035A" w:rsidRPr="00BE35F5" w:rsidRDefault="00CB035A" w:rsidP="00CB03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в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CB035A" w:rsidRPr="00C30295" w:rsidRDefault="00CB035A" w:rsidP="00CB035A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1843" w:type="dxa"/>
            <w:vAlign w:val="center"/>
          </w:tcPr>
          <w:p w:rsidR="00CB035A" w:rsidRPr="00C30295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B035A" w:rsidRPr="00C30295" w:rsidRDefault="00CB035A" w:rsidP="00CB035A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 xml:space="preserve">В случае выбора двух иностранных языков приоритет: </w:t>
            </w:r>
          </w:p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Испанский язык</w:t>
            </w:r>
          </w:p>
          <w:p w:rsidR="00CB035A" w:rsidRPr="00C30295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30295">
              <w:rPr>
                <w:sz w:val="28"/>
                <w:szCs w:val="28"/>
              </w:rPr>
              <w:t>Французский;</w:t>
            </w:r>
          </w:p>
          <w:p w:rsidR="00CB035A" w:rsidRPr="00C30295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30295">
              <w:rPr>
                <w:sz w:val="28"/>
                <w:szCs w:val="28"/>
              </w:rPr>
              <w:t>. Немецкий;</w:t>
            </w:r>
          </w:p>
          <w:p w:rsidR="00CB035A" w:rsidRPr="0046664B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30295">
              <w:rPr>
                <w:sz w:val="28"/>
                <w:szCs w:val="28"/>
              </w:rPr>
              <w:t>. Английский</w:t>
            </w:r>
          </w:p>
        </w:tc>
      </w:tr>
      <w:tr w:rsidR="00777569" w:rsidTr="00CB035A">
        <w:tc>
          <w:tcPr>
            <w:tcW w:w="1668" w:type="dxa"/>
            <w:vMerge/>
            <w:vAlign w:val="center"/>
          </w:tcPr>
          <w:p w:rsidR="00777569" w:rsidRPr="00BE35F5" w:rsidRDefault="00777569" w:rsidP="00B550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77569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vAlign w:val="center"/>
          </w:tcPr>
          <w:p w:rsidR="00777569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777569" w:rsidRPr="0046664B" w:rsidRDefault="00777569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777569" w:rsidTr="00CB035A">
        <w:tc>
          <w:tcPr>
            <w:tcW w:w="1668" w:type="dxa"/>
            <w:vMerge/>
            <w:vAlign w:val="center"/>
          </w:tcPr>
          <w:p w:rsidR="00777569" w:rsidRPr="00BE35F5" w:rsidRDefault="00777569" w:rsidP="00B550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77569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vAlign w:val="center"/>
          </w:tcPr>
          <w:p w:rsidR="00777569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777569" w:rsidRPr="0046664B" w:rsidRDefault="00777569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777569" w:rsidTr="00CB035A">
        <w:tc>
          <w:tcPr>
            <w:tcW w:w="1668" w:type="dxa"/>
            <w:vMerge/>
            <w:vAlign w:val="center"/>
          </w:tcPr>
          <w:p w:rsidR="00777569" w:rsidRPr="00BE35F5" w:rsidRDefault="00777569" w:rsidP="00B550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77569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777569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777569" w:rsidRPr="0046664B" w:rsidRDefault="00777569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777569" w:rsidTr="00CB035A">
        <w:tc>
          <w:tcPr>
            <w:tcW w:w="1668" w:type="dxa"/>
            <w:vMerge/>
            <w:vAlign w:val="center"/>
          </w:tcPr>
          <w:p w:rsidR="00777569" w:rsidRPr="00BE35F5" w:rsidRDefault="00777569" w:rsidP="00B550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77569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777569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777569" w:rsidRPr="0046664B" w:rsidRDefault="00777569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777569" w:rsidTr="00CB035A">
        <w:tc>
          <w:tcPr>
            <w:tcW w:w="1668" w:type="dxa"/>
            <w:vMerge/>
            <w:vAlign w:val="center"/>
          </w:tcPr>
          <w:p w:rsidR="00777569" w:rsidRPr="00BE35F5" w:rsidRDefault="00777569" w:rsidP="00B550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77569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vAlign w:val="center"/>
          </w:tcPr>
          <w:p w:rsidR="00777569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777569" w:rsidRPr="0046664B" w:rsidRDefault="00777569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777569" w:rsidTr="00CB035A">
        <w:tc>
          <w:tcPr>
            <w:tcW w:w="1668" w:type="dxa"/>
            <w:vMerge/>
            <w:vAlign w:val="center"/>
          </w:tcPr>
          <w:p w:rsidR="00777569" w:rsidRPr="00BE35F5" w:rsidRDefault="00777569" w:rsidP="00B550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77569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777569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777569" w:rsidRPr="0046664B" w:rsidRDefault="00777569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777569" w:rsidTr="00CB035A">
        <w:tc>
          <w:tcPr>
            <w:tcW w:w="1668" w:type="dxa"/>
            <w:vMerge/>
            <w:vAlign w:val="center"/>
          </w:tcPr>
          <w:p w:rsidR="00777569" w:rsidRPr="00BE35F5" w:rsidRDefault="00777569" w:rsidP="00B550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77569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vAlign w:val="center"/>
          </w:tcPr>
          <w:p w:rsidR="00777569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777569" w:rsidRPr="0046664B" w:rsidRDefault="00777569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777569" w:rsidTr="00CB035A">
        <w:tc>
          <w:tcPr>
            <w:tcW w:w="1668" w:type="dxa"/>
            <w:vMerge/>
            <w:vAlign w:val="center"/>
          </w:tcPr>
          <w:p w:rsidR="00777569" w:rsidRPr="00BE35F5" w:rsidRDefault="00777569" w:rsidP="00B550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77569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vAlign w:val="center"/>
          </w:tcPr>
          <w:p w:rsidR="00777569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777569" w:rsidRPr="0046664B" w:rsidRDefault="00777569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CB035A" w:rsidTr="002D13D8">
        <w:tc>
          <w:tcPr>
            <w:tcW w:w="1668" w:type="dxa"/>
            <w:vMerge w:val="restart"/>
            <w:vAlign w:val="center"/>
          </w:tcPr>
          <w:p w:rsidR="00CB035A" w:rsidRDefault="00CB035A" w:rsidP="00CB03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6.2024</w:t>
            </w:r>
          </w:p>
          <w:p w:rsidR="00CB035A" w:rsidRPr="00BE35F5" w:rsidRDefault="00CB035A" w:rsidP="00CB03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ср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>Иностранные языки</w:t>
            </w:r>
          </w:p>
          <w:p w:rsidR="00CB035A" w:rsidRPr="00C30295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исьменная + устная части)</w:t>
            </w:r>
          </w:p>
        </w:tc>
        <w:tc>
          <w:tcPr>
            <w:tcW w:w="1843" w:type="dxa"/>
            <w:vAlign w:val="center"/>
          </w:tcPr>
          <w:p w:rsidR="00CB035A" w:rsidRPr="00C30295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B035A" w:rsidRPr="00C30295" w:rsidRDefault="00CB035A" w:rsidP="00CB035A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 xml:space="preserve">В случае выбора двух иностранных языков приоритет: </w:t>
            </w:r>
          </w:p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Испанский язык</w:t>
            </w:r>
          </w:p>
          <w:p w:rsidR="00CB035A" w:rsidRPr="00C30295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30295">
              <w:rPr>
                <w:sz w:val="28"/>
                <w:szCs w:val="28"/>
              </w:rPr>
              <w:t>Французский;</w:t>
            </w:r>
          </w:p>
          <w:p w:rsidR="00CB035A" w:rsidRPr="00C30295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30295">
              <w:rPr>
                <w:sz w:val="28"/>
                <w:szCs w:val="28"/>
              </w:rPr>
              <w:t>. Немецкий;</w:t>
            </w:r>
          </w:p>
          <w:p w:rsidR="00CB035A" w:rsidRPr="0046664B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30295">
              <w:rPr>
                <w:sz w:val="28"/>
                <w:szCs w:val="28"/>
              </w:rPr>
              <w:t>. Английский</w:t>
            </w:r>
          </w:p>
        </w:tc>
      </w:tr>
      <w:tr w:rsidR="00CB035A" w:rsidTr="002D13D8">
        <w:tc>
          <w:tcPr>
            <w:tcW w:w="1668" w:type="dxa"/>
            <w:vMerge/>
            <w:vAlign w:val="center"/>
          </w:tcPr>
          <w:p w:rsidR="00CB035A" w:rsidRPr="00BE35F5" w:rsidRDefault="00CB035A" w:rsidP="00CB0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CB035A" w:rsidRPr="0046664B" w:rsidRDefault="00CB035A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CB035A" w:rsidTr="002D13D8">
        <w:tc>
          <w:tcPr>
            <w:tcW w:w="1668" w:type="dxa"/>
            <w:vMerge/>
            <w:vAlign w:val="center"/>
          </w:tcPr>
          <w:p w:rsidR="00CB035A" w:rsidRPr="00BE35F5" w:rsidRDefault="00CB035A" w:rsidP="00CB0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CB035A" w:rsidRPr="0046664B" w:rsidRDefault="00CB035A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CB035A" w:rsidTr="002D13D8">
        <w:tc>
          <w:tcPr>
            <w:tcW w:w="1668" w:type="dxa"/>
            <w:vMerge/>
            <w:vAlign w:val="center"/>
          </w:tcPr>
          <w:p w:rsidR="00CB035A" w:rsidRPr="00BE35F5" w:rsidRDefault="00CB035A" w:rsidP="00CB0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CB035A" w:rsidRPr="0046664B" w:rsidRDefault="00CB035A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CB035A" w:rsidTr="002D13D8">
        <w:tc>
          <w:tcPr>
            <w:tcW w:w="1668" w:type="dxa"/>
            <w:vMerge/>
            <w:vAlign w:val="center"/>
          </w:tcPr>
          <w:p w:rsidR="00CB035A" w:rsidRPr="00BE35F5" w:rsidRDefault="00CB035A" w:rsidP="00CB0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CB035A" w:rsidRPr="0046664B" w:rsidRDefault="00CB035A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CB035A" w:rsidTr="002D13D8">
        <w:tc>
          <w:tcPr>
            <w:tcW w:w="1668" w:type="dxa"/>
            <w:vMerge/>
            <w:vAlign w:val="center"/>
          </w:tcPr>
          <w:p w:rsidR="00CB035A" w:rsidRPr="00BE35F5" w:rsidRDefault="00CB035A" w:rsidP="00CB0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CB035A" w:rsidRPr="0046664B" w:rsidRDefault="00CB035A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CB035A" w:rsidTr="002D13D8">
        <w:tc>
          <w:tcPr>
            <w:tcW w:w="1668" w:type="dxa"/>
            <w:vMerge/>
            <w:vAlign w:val="center"/>
          </w:tcPr>
          <w:p w:rsidR="00CB035A" w:rsidRPr="00BE35F5" w:rsidRDefault="00CB035A" w:rsidP="00CB0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CB035A" w:rsidRPr="0046664B" w:rsidRDefault="00CB035A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CB035A" w:rsidTr="002D13D8">
        <w:tc>
          <w:tcPr>
            <w:tcW w:w="1668" w:type="dxa"/>
            <w:vMerge/>
            <w:vAlign w:val="center"/>
          </w:tcPr>
          <w:p w:rsidR="00CB035A" w:rsidRPr="00BE35F5" w:rsidRDefault="00CB035A" w:rsidP="00CB0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CB035A" w:rsidRPr="0046664B" w:rsidRDefault="00CB035A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CB035A" w:rsidTr="002D13D8">
        <w:tc>
          <w:tcPr>
            <w:tcW w:w="1668" w:type="dxa"/>
            <w:vMerge/>
            <w:vAlign w:val="center"/>
          </w:tcPr>
          <w:p w:rsidR="00CB035A" w:rsidRPr="00BE35F5" w:rsidRDefault="00CB035A" w:rsidP="00CB0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CB035A" w:rsidRPr="0046664B" w:rsidRDefault="00CB035A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CB035A" w:rsidTr="00AC26B6">
        <w:tc>
          <w:tcPr>
            <w:tcW w:w="1668" w:type="dxa"/>
            <w:vAlign w:val="center"/>
          </w:tcPr>
          <w:p w:rsidR="00CB035A" w:rsidRDefault="00CB035A" w:rsidP="00CB03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>
              <w:rPr>
                <w:b/>
                <w:sz w:val="28"/>
                <w:szCs w:val="28"/>
              </w:rPr>
              <w:t>.06.2024</w:t>
            </w:r>
          </w:p>
          <w:p w:rsidR="00CB035A" w:rsidRDefault="00CB035A" w:rsidP="00CB03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ч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B035A" w:rsidRPr="00AC26B6" w:rsidRDefault="00CB035A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CB035A" w:rsidTr="00AC26B6">
        <w:tc>
          <w:tcPr>
            <w:tcW w:w="1668" w:type="dxa"/>
            <w:vAlign w:val="center"/>
          </w:tcPr>
          <w:p w:rsidR="00CB035A" w:rsidRDefault="00CB035A" w:rsidP="00CB03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7.2024</w:t>
            </w:r>
          </w:p>
          <w:p w:rsidR="00CB035A" w:rsidRPr="00BE35F5" w:rsidRDefault="00CB035A" w:rsidP="00CB03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п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дметы</w:t>
            </w:r>
          </w:p>
        </w:tc>
        <w:tc>
          <w:tcPr>
            <w:tcW w:w="1843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035A" w:rsidRPr="0046664B" w:rsidRDefault="00CB035A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CB035A" w:rsidTr="00AC26B6">
        <w:tc>
          <w:tcPr>
            <w:tcW w:w="1668" w:type="dxa"/>
            <w:vAlign w:val="center"/>
          </w:tcPr>
          <w:p w:rsidR="00CB035A" w:rsidRDefault="00CB035A" w:rsidP="00CB03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7.2024</w:t>
            </w:r>
          </w:p>
          <w:p w:rsidR="00CB035A" w:rsidRPr="00BE35F5" w:rsidRDefault="00CB035A" w:rsidP="00CB03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в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дметы</w:t>
            </w:r>
          </w:p>
        </w:tc>
        <w:tc>
          <w:tcPr>
            <w:tcW w:w="1843" w:type="dxa"/>
            <w:vAlign w:val="center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035A" w:rsidRPr="0046664B" w:rsidRDefault="00CB035A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CB035A" w:rsidTr="00964DAE">
        <w:tc>
          <w:tcPr>
            <w:tcW w:w="9606" w:type="dxa"/>
            <w:gridSpan w:val="4"/>
            <w:vAlign w:val="center"/>
          </w:tcPr>
          <w:p w:rsidR="0012659E" w:rsidRDefault="0012659E" w:rsidP="00CB035A">
            <w:pPr>
              <w:jc w:val="center"/>
              <w:rPr>
                <w:b/>
                <w:sz w:val="28"/>
                <w:szCs w:val="28"/>
              </w:rPr>
            </w:pPr>
          </w:p>
          <w:p w:rsidR="0012659E" w:rsidRDefault="0012659E" w:rsidP="00CB035A">
            <w:pPr>
              <w:jc w:val="center"/>
              <w:rPr>
                <w:b/>
                <w:sz w:val="28"/>
                <w:szCs w:val="28"/>
              </w:rPr>
            </w:pPr>
          </w:p>
          <w:p w:rsidR="0012659E" w:rsidRDefault="0012659E" w:rsidP="00CB035A">
            <w:pPr>
              <w:jc w:val="center"/>
              <w:rPr>
                <w:b/>
                <w:sz w:val="28"/>
                <w:szCs w:val="28"/>
              </w:rPr>
            </w:pPr>
          </w:p>
          <w:p w:rsidR="0012659E" w:rsidRDefault="0012659E" w:rsidP="00CB035A">
            <w:pPr>
              <w:jc w:val="center"/>
              <w:rPr>
                <w:b/>
                <w:sz w:val="28"/>
                <w:szCs w:val="28"/>
              </w:rPr>
            </w:pPr>
          </w:p>
          <w:p w:rsidR="0012659E" w:rsidRDefault="0012659E" w:rsidP="00CB035A">
            <w:pPr>
              <w:jc w:val="center"/>
              <w:rPr>
                <w:b/>
                <w:sz w:val="28"/>
                <w:szCs w:val="28"/>
              </w:rPr>
            </w:pPr>
          </w:p>
          <w:p w:rsidR="00CB035A" w:rsidRPr="0046664B" w:rsidRDefault="00CB035A" w:rsidP="00CB035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ополнительный</w:t>
            </w:r>
            <w:r w:rsidRPr="0044388F">
              <w:rPr>
                <w:b/>
                <w:sz w:val="28"/>
                <w:szCs w:val="28"/>
              </w:rPr>
              <w:t xml:space="preserve"> период</w:t>
            </w:r>
            <w:r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основные</w:t>
            </w:r>
            <w:r>
              <w:rPr>
                <w:b/>
                <w:sz w:val="28"/>
                <w:szCs w:val="28"/>
              </w:rPr>
              <w:t xml:space="preserve"> дни)</w:t>
            </w:r>
          </w:p>
        </w:tc>
      </w:tr>
      <w:tr w:rsidR="002536D1" w:rsidTr="00AC26B6">
        <w:tc>
          <w:tcPr>
            <w:tcW w:w="1668" w:type="dxa"/>
            <w:vAlign w:val="center"/>
          </w:tcPr>
          <w:p w:rsidR="002536D1" w:rsidRDefault="002536D1" w:rsidP="00253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3.09.2024</w:t>
            </w:r>
          </w:p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в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AC26B6">
        <w:tc>
          <w:tcPr>
            <w:tcW w:w="1668" w:type="dxa"/>
            <w:vAlign w:val="center"/>
          </w:tcPr>
          <w:p w:rsidR="002536D1" w:rsidRDefault="002536D1" w:rsidP="00253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9.2024</w:t>
            </w:r>
          </w:p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п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2536D1" w:rsidRPr="00C30295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vAlign w:val="center"/>
          </w:tcPr>
          <w:p w:rsidR="002536D1" w:rsidRPr="00C30295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  <w:tr w:rsidR="00CB035A" w:rsidTr="002536D1">
        <w:tc>
          <w:tcPr>
            <w:tcW w:w="1668" w:type="dxa"/>
            <w:vMerge w:val="restart"/>
            <w:vAlign w:val="center"/>
          </w:tcPr>
          <w:p w:rsidR="00CB035A" w:rsidRDefault="002536D1" w:rsidP="00CB03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9.2024</w:t>
            </w:r>
          </w:p>
          <w:p w:rsidR="002536D1" w:rsidRPr="00BE35F5" w:rsidRDefault="002536D1" w:rsidP="00CB03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в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CB035A" w:rsidRDefault="002536D1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CB035A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B035A" w:rsidRPr="0046664B" w:rsidRDefault="00CB035A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CB035A" w:rsidTr="002536D1">
        <w:tc>
          <w:tcPr>
            <w:tcW w:w="1668" w:type="dxa"/>
            <w:vMerge/>
            <w:vAlign w:val="center"/>
          </w:tcPr>
          <w:p w:rsidR="00CB035A" w:rsidRPr="00BE35F5" w:rsidRDefault="00CB035A" w:rsidP="00CB0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B035A" w:rsidRDefault="002536D1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CB035A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B035A" w:rsidRPr="0046664B" w:rsidRDefault="00CB035A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CB035A" w:rsidTr="002536D1">
        <w:tc>
          <w:tcPr>
            <w:tcW w:w="1668" w:type="dxa"/>
            <w:vMerge/>
            <w:vAlign w:val="center"/>
          </w:tcPr>
          <w:p w:rsidR="00CB035A" w:rsidRPr="00BE35F5" w:rsidRDefault="00CB035A" w:rsidP="00CB0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B035A" w:rsidRDefault="002536D1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vAlign w:val="center"/>
          </w:tcPr>
          <w:p w:rsidR="00CB035A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B035A" w:rsidRPr="0046664B" w:rsidRDefault="00CB035A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CB035A" w:rsidTr="002536D1">
        <w:tc>
          <w:tcPr>
            <w:tcW w:w="1668" w:type="dxa"/>
            <w:vMerge/>
            <w:vAlign w:val="center"/>
          </w:tcPr>
          <w:p w:rsidR="00CB035A" w:rsidRPr="00BE35F5" w:rsidRDefault="00CB035A" w:rsidP="00CB0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B035A" w:rsidRDefault="002536D1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CB035A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B035A" w:rsidRDefault="00CB035A" w:rsidP="00CB035A">
            <w:pPr>
              <w:jc w:val="center"/>
              <w:rPr>
                <w:sz w:val="28"/>
                <w:szCs w:val="28"/>
              </w:rPr>
            </w:pPr>
          </w:p>
          <w:p w:rsidR="002536D1" w:rsidRDefault="002536D1" w:rsidP="00CB035A">
            <w:pPr>
              <w:jc w:val="center"/>
              <w:rPr>
                <w:sz w:val="28"/>
                <w:szCs w:val="28"/>
              </w:rPr>
            </w:pPr>
          </w:p>
          <w:p w:rsidR="002536D1" w:rsidRPr="0046664B" w:rsidRDefault="002536D1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AC26B6">
        <w:tc>
          <w:tcPr>
            <w:tcW w:w="1668" w:type="dxa"/>
            <w:vMerge w:val="restart"/>
            <w:vAlign w:val="center"/>
          </w:tcPr>
          <w:p w:rsidR="002536D1" w:rsidRDefault="002536D1" w:rsidP="00253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9.2024</w:t>
            </w:r>
          </w:p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п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>Иностранные языки</w:t>
            </w:r>
          </w:p>
          <w:p w:rsidR="002536D1" w:rsidRPr="00C30295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исьменная + устная части)</w:t>
            </w:r>
          </w:p>
        </w:tc>
        <w:tc>
          <w:tcPr>
            <w:tcW w:w="1843" w:type="dxa"/>
            <w:vAlign w:val="center"/>
          </w:tcPr>
          <w:p w:rsidR="002536D1" w:rsidRPr="00C30295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536D1" w:rsidRPr="00C30295" w:rsidRDefault="002536D1" w:rsidP="002536D1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 xml:space="preserve">В случае выбора двух иностранных языков приоритет: </w:t>
            </w:r>
          </w:p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Испанский язык</w:t>
            </w:r>
          </w:p>
          <w:p w:rsidR="002536D1" w:rsidRPr="00C30295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30295">
              <w:rPr>
                <w:sz w:val="28"/>
                <w:szCs w:val="28"/>
              </w:rPr>
              <w:t>Французский;</w:t>
            </w:r>
          </w:p>
          <w:p w:rsidR="002536D1" w:rsidRPr="00C30295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30295">
              <w:rPr>
                <w:sz w:val="28"/>
                <w:szCs w:val="28"/>
              </w:rPr>
              <w:t>. Немецкий;</w:t>
            </w:r>
          </w:p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30295">
              <w:rPr>
                <w:sz w:val="28"/>
                <w:szCs w:val="28"/>
              </w:rPr>
              <w:t>. Английский</w:t>
            </w:r>
          </w:p>
        </w:tc>
      </w:tr>
      <w:tr w:rsidR="002536D1" w:rsidTr="00AC26B6">
        <w:tc>
          <w:tcPr>
            <w:tcW w:w="1668" w:type="dxa"/>
            <w:vMerge/>
            <w:vAlign w:val="center"/>
          </w:tcPr>
          <w:p w:rsidR="002536D1" w:rsidRPr="00BE35F5" w:rsidRDefault="002536D1" w:rsidP="00CB0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536D1" w:rsidRDefault="002536D1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vAlign w:val="center"/>
          </w:tcPr>
          <w:p w:rsidR="002536D1" w:rsidRDefault="002536D1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536D1" w:rsidRPr="0046664B" w:rsidRDefault="002536D1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AC26B6">
        <w:tc>
          <w:tcPr>
            <w:tcW w:w="1668" w:type="dxa"/>
            <w:vMerge/>
            <w:vAlign w:val="center"/>
          </w:tcPr>
          <w:p w:rsidR="002536D1" w:rsidRPr="00BE35F5" w:rsidRDefault="002536D1" w:rsidP="00CB0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536D1" w:rsidRDefault="002536D1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vAlign w:val="center"/>
          </w:tcPr>
          <w:p w:rsidR="002536D1" w:rsidRDefault="002536D1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536D1" w:rsidRPr="0046664B" w:rsidRDefault="002536D1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AC26B6">
        <w:tc>
          <w:tcPr>
            <w:tcW w:w="1668" w:type="dxa"/>
            <w:vMerge/>
            <w:vAlign w:val="center"/>
          </w:tcPr>
          <w:p w:rsidR="002536D1" w:rsidRPr="00BE35F5" w:rsidRDefault="002536D1" w:rsidP="00CB0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536D1" w:rsidRDefault="002536D1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vAlign w:val="center"/>
          </w:tcPr>
          <w:p w:rsidR="002536D1" w:rsidRDefault="002536D1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2536D1" w:rsidRPr="0046664B" w:rsidRDefault="002536D1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AC26B6">
        <w:tc>
          <w:tcPr>
            <w:tcW w:w="1668" w:type="dxa"/>
            <w:vMerge/>
            <w:vAlign w:val="center"/>
          </w:tcPr>
          <w:p w:rsidR="002536D1" w:rsidRPr="00BE35F5" w:rsidRDefault="002536D1" w:rsidP="00CB03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536D1" w:rsidRDefault="002536D1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vAlign w:val="center"/>
          </w:tcPr>
          <w:p w:rsidR="002536D1" w:rsidRDefault="002536D1" w:rsidP="00CB0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2536D1" w:rsidRPr="0046664B" w:rsidRDefault="002536D1" w:rsidP="00CB035A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AC26B6">
        <w:tc>
          <w:tcPr>
            <w:tcW w:w="1668" w:type="dxa"/>
            <w:vAlign w:val="center"/>
          </w:tcPr>
          <w:p w:rsidR="002536D1" w:rsidRDefault="002536D1" w:rsidP="00253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9.2024</w:t>
            </w:r>
          </w:p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р)</w:t>
            </w:r>
          </w:p>
        </w:tc>
        <w:tc>
          <w:tcPr>
            <w:tcW w:w="3260" w:type="dxa"/>
            <w:vAlign w:val="center"/>
          </w:tcPr>
          <w:p w:rsidR="002536D1" w:rsidRPr="00C30295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vAlign w:val="center"/>
          </w:tcPr>
          <w:p w:rsidR="002536D1" w:rsidRPr="00C30295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AC26B6">
        <w:tc>
          <w:tcPr>
            <w:tcW w:w="1668" w:type="dxa"/>
            <w:vAlign w:val="center"/>
          </w:tcPr>
          <w:p w:rsidR="002536D1" w:rsidRDefault="002536D1" w:rsidP="00253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9.2024</w:t>
            </w:r>
          </w:p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ч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AC26B6">
        <w:tc>
          <w:tcPr>
            <w:tcW w:w="1668" w:type="dxa"/>
            <w:vMerge w:val="restart"/>
            <w:vAlign w:val="center"/>
          </w:tcPr>
          <w:p w:rsidR="002536D1" w:rsidRDefault="002536D1" w:rsidP="00253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9.2024</w:t>
            </w:r>
          </w:p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п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>Иностранные языки</w:t>
            </w:r>
          </w:p>
          <w:p w:rsidR="002536D1" w:rsidRPr="00C30295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исьменная + устная части)</w:t>
            </w:r>
          </w:p>
        </w:tc>
        <w:tc>
          <w:tcPr>
            <w:tcW w:w="1843" w:type="dxa"/>
            <w:vAlign w:val="center"/>
          </w:tcPr>
          <w:p w:rsidR="002536D1" w:rsidRPr="00C30295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536D1" w:rsidRPr="0012659E" w:rsidRDefault="002536D1" w:rsidP="002536D1">
            <w:pPr>
              <w:jc w:val="center"/>
              <w:rPr>
                <w:sz w:val="28"/>
                <w:szCs w:val="28"/>
              </w:rPr>
            </w:pPr>
            <w:r w:rsidRPr="0012659E">
              <w:rPr>
                <w:sz w:val="28"/>
                <w:szCs w:val="28"/>
              </w:rPr>
              <w:t xml:space="preserve">В случае выбора двух иностранных языков приоритет: </w:t>
            </w:r>
          </w:p>
          <w:p w:rsidR="002536D1" w:rsidRPr="0012659E" w:rsidRDefault="002536D1" w:rsidP="002536D1">
            <w:pPr>
              <w:jc w:val="center"/>
              <w:rPr>
                <w:sz w:val="28"/>
                <w:szCs w:val="28"/>
              </w:rPr>
            </w:pPr>
            <w:r w:rsidRPr="0012659E">
              <w:rPr>
                <w:sz w:val="28"/>
                <w:szCs w:val="28"/>
              </w:rPr>
              <w:t>1. Испанский язык</w:t>
            </w:r>
          </w:p>
          <w:p w:rsidR="002536D1" w:rsidRPr="0012659E" w:rsidRDefault="002536D1" w:rsidP="002536D1">
            <w:pPr>
              <w:jc w:val="center"/>
              <w:rPr>
                <w:sz w:val="28"/>
                <w:szCs w:val="28"/>
              </w:rPr>
            </w:pPr>
            <w:r w:rsidRPr="0012659E">
              <w:rPr>
                <w:sz w:val="28"/>
                <w:szCs w:val="28"/>
              </w:rPr>
              <w:t>2.Французский;</w:t>
            </w:r>
          </w:p>
          <w:p w:rsidR="002536D1" w:rsidRPr="0012659E" w:rsidRDefault="002536D1" w:rsidP="002536D1">
            <w:pPr>
              <w:jc w:val="center"/>
              <w:rPr>
                <w:sz w:val="28"/>
                <w:szCs w:val="28"/>
              </w:rPr>
            </w:pPr>
            <w:r w:rsidRPr="0012659E">
              <w:rPr>
                <w:sz w:val="28"/>
                <w:szCs w:val="28"/>
              </w:rPr>
              <w:t>3. Немецкий;</w:t>
            </w:r>
          </w:p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  <w:r w:rsidRPr="0012659E">
              <w:rPr>
                <w:sz w:val="28"/>
                <w:szCs w:val="28"/>
              </w:rPr>
              <w:t>4. Английский</w:t>
            </w:r>
          </w:p>
        </w:tc>
      </w:tr>
      <w:tr w:rsidR="002536D1" w:rsidTr="004D30CB">
        <w:tc>
          <w:tcPr>
            <w:tcW w:w="1668" w:type="dxa"/>
            <w:vMerge/>
            <w:vAlign w:val="center"/>
          </w:tcPr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4D30CB">
        <w:tc>
          <w:tcPr>
            <w:tcW w:w="1668" w:type="dxa"/>
            <w:vMerge/>
            <w:vAlign w:val="center"/>
          </w:tcPr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4D30CB">
        <w:tc>
          <w:tcPr>
            <w:tcW w:w="1668" w:type="dxa"/>
            <w:vMerge/>
            <w:vAlign w:val="center"/>
          </w:tcPr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4D30CB">
        <w:tc>
          <w:tcPr>
            <w:tcW w:w="1668" w:type="dxa"/>
            <w:vMerge/>
            <w:vAlign w:val="center"/>
          </w:tcPr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4D30CB">
        <w:tc>
          <w:tcPr>
            <w:tcW w:w="1668" w:type="dxa"/>
            <w:vMerge/>
            <w:vAlign w:val="center"/>
          </w:tcPr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4D30CB">
        <w:tc>
          <w:tcPr>
            <w:tcW w:w="1668" w:type="dxa"/>
            <w:vMerge/>
            <w:vAlign w:val="center"/>
          </w:tcPr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4D30CB">
        <w:tc>
          <w:tcPr>
            <w:tcW w:w="1668" w:type="dxa"/>
            <w:vMerge/>
            <w:vAlign w:val="center"/>
          </w:tcPr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4D30CB">
        <w:tc>
          <w:tcPr>
            <w:tcW w:w="1668" w:type="dxa"/>
            <w:vMerge/>
            <w:vAlign w:val="center"/>
          </w:tcPr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2536D1" w:rsidRDefault="002536D1" w:rsidP="002536D1">
            <w:pPr>
              <w:rPr>
                <w:sz w:val="28"/>
                <w:szCs w:val="28"/>
              </w:rPr>
            </w:pPr>
          </w:p>
          <w:p w:rsidR="0012659E" w:rsidRDefault="0012659E" w:rsidP="002536D1">
            <w:pPr>
              <w:rPr>
                <w:sz w:val="28"/>
                <w:szCs w:val="28"/>
              </w:rPr>
            </w:pPr>
          </w:p>
          <w:p w:rsidR="0012659E" w:rsidRDefault="0012659E" w:rsidP="002536D1">
            <w:pPr>
              <w:rPr>
                <w:sz w:val="28"/>
                <w:szCs w:val="28"/>
              </w:rPr>
            </w:pPr>
          </w:p>
          <w:p w:rsidR="0012659E" w:rsidRPr="0046664B" w:rsidRDefault="0012659E" w:rsidP="002536D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536D1" w:rsidTr="00AC26B6">
        <w:tc>
          <w:tcPr>
            <w:tcW w:w="1668" w:type="dxa"/>
            <w:vMerge w:val="restart"/>
            <w:vAlign w:val="center"/>
          </w:tcPr>
          <w:p w:rsidR="002536D1" w:rsidRDefault="002536D1" w:rsidP="00253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09.2024</w:t>
            </w:r>
          </w:p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2536D1" w:rsidRPr="00C30295" w:rsidRDefault="002536D1" w:rsidP="002536D1">
            <w:pPr>
              <w:jc w:val="center"/>
              <w:rPr>
                <w:sz w:val="28"/>
                <w:szCs w:val="28"/>
              </w:rPr>
            </w:pPr>
            <w:r w:rsidRPr="00C30295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1843" w:type="dxa"/>
            <w:vAlign w:val="center"/>
          </w:tcPr>
          <w:p w:rsidR="002536D1" w:rsidRPr="00C30295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D07161">
        <w:tc>
          <w:tcPr>
            <w:tcW w:w="1668" w:type="dxa"/>
            <w:vMerge/>
            <w:vAlign w:val="center"/>
          </w:tcPr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D07161">
        <w:tc>
          <w:tcPr>
            <w:tcW w:w="1668" w:type="dxa"/>
            <w:vMerge/>
            <w:vAlign w:val="center"/>
          </w:tcPr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D07161">
        <w:tc>
          <w:tcPr>
            <w:tcW w:w="1668" w:type="dxa"/>
            <w:vMerge/>
            <w:vAlign w:val="center"/>
          </w:tcPr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D07161">
        <w:tc>
          <w:tcPr>
            <w:tcW w:w="1668" w:type="dxa"/>
            <w:vMerge/>
            <w:vAlign w:val="center"/>
          </w:tcPr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D07161">
        <w:tc>
          <w:tcPr>
            <w:tcW w:w="1668" w:type="dxa"/>
            <w:vMerge/>
            <w:vAlign w:val="center"/>
          </w:tcPr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D07161">
        <w:tc>
          <w:tcPr>
            <w:tcW w:w="1668" w:type="dxa"/>
            <w:vMerge/>
            <w:vAlign w:val="center"/>
          </w:tcPr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D07161">
        <w:tc>
          <w:tcPr>
            <w:tcW w:w="1668" w:type="dxa"/>
            <w:vMerge/>
            <w:vAlign w:val="center"/>
          </w:tcPr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D07161">
        <w:tc>
          <w:tcPr>
            <w:tcW w:w="1668" w:type="dxa"/>
            <w:vMerge/>
            <w:vAlign w:val="center"/>
          </w:tcPr>
          <w:p w:rsidR="002536D1" w:rsidRPr="00BE35F5" w:rsidRDefault="002536D1" w:rsidP="002536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  <w:tr w:rsidR="002536D1" w:rsidTr="00AC26B6">
        <w:tc>
          <w:tcPr>
            <w:tcW w:w="1668" w:type="dxa"/>
            <w:vAlign w:val="center"/>
          </w:tcPr>
          <w:p w:rsidR="002536D1" w:rsidRDefault="002536D1" w:rsidP="00253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9.2024</w:t>
            </w:r>
          </w:p>
          <w:p w:rsidR="0012659E" w:rsidRPr="00BE35F5" w:rsidRDefault="0012659E" w:rsidP="002536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в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едметы</w:t>
            </w:r>
          </w:p>
        </w:tc>
        <w:tc>
          <w:tcPr>
            <w:tcW w:w="1843" w:type="dxa"/>
            <w:vAlign w:val="center"/>
          </w:tcPr>
          <w:p w:rsidR="002536D1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536D1" w:rsidRPr="0046664B" w:rsidRDefault="002536D1" w:rsidP="002536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5DF6" w:rsidRPr="00AD5DF6" w:rsidRDefault="00AD5DF6" w:rsidP="00AD5DF6">
      <w:pPr>
        <w:rPr>
          <w:b/>
          <w:sz w:val="28"/>
          <w:szCs w:val="28"/>
        </w:rPr>
      </w:pPr>
    </w:p>
    <w:sectPr w:rsidR="00AD5DF6" w:rsidRPr="00AD5DF6" w:rsidSect="00BB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4BA1"/>
    <w:multiLevelType w:val="hybridMultilevel"/>
    <w:tmpl w:val="68FC14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F673C"/>
    <w:multiLevelType w:val="hybridMultilevel"/>
    <w:tmpl w:val="400EE2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251"/>
    <w:rsid w:val="0005435C"/>
    <w:rsid w:val="0005700C"/>
    <w:rsid w:val="0012659E"/>
    <w:rsid w:val="0016783A"/>
    <w:rsid w:val="00173662"/>
    <w:rsid w:val="001B20F4"/>
    <w:rsid w:val="002536D1"/>
    <w:rsid w:val="002C1A39"/>
    <w:rsid w:val="003235F5"/>
    <w:rsid w:val="00347F29"/>
    <w:rsid w:val="003770E9"/>
    <w:rsid w:val="0044388F"/>
    <w:rsid w:val="0046664B"/>
    <w:rsid w:val="00470674"/>
    <w:rsid w:val="004737F0"/>
    <w:rsid w:val="004863EA"/>
    <w:rsid w:val="004E56ED"/>
    <w:rsid w:val="00507995"/>
    <w:rsid w:val="00507C11"/>
    <w:rsid w:val="005170D3"/>
    <w:rsid w:val="005252BE"/>
    <w:rsid w:val="0052773B"/>
    <w:rsid w:val="00553F2D"/>
    <w:rsid w:val="0056155D"/>
    <w:rsid w:val="005B4283"/>
    <w:rsid w:val="005B54A7"/>
    <w:rsid w:val="00626BDB"/>
    <w:rsid w:val="00646428"/>
    <w:rsid w:val="00777569"/>
    <w:rsid w:val="007F2608"/>
    <w:rsid w:val="00807F07"/>
    <w:rsid w:val="00814301"/>
    <w:rsid w:val="00817DB5"/>
    <w:rsid w:val="00841F37"/>
    <w:rsid w:val="0086338B"/>
    <w:rsid w:val="008A64C6"/>
    <w:rsid w:val="008B0E37"/>
    <w:rsid w:val="008B3653"/>
    <w:rsid w:val="008D1131"/>
    <w:rsid w:val="00914A22"/>
    <w:rsid w:val="00A53251"/>
    <w:rsid w:val="00A92EA8"/>
    <w:rsid w:val="00AA62C0"/>
    <w:rsid w:val="00AC26B6"/>
    <w:rsid w:val="00AC28CA"/>
    <w:rsid w:val="00AC3B21"/>
    <w:rsid w:val="00AD5DF6"/>
    <w:rsid w:val="00B16BC5"/>
    <w:rsid w:val="00B2429C"/>
    <w:rsid w:val="00B42679"/>
    <w:rsid w:val="00B550CB"/>
    <w:rsid w:val="00B6518B"/>
    <w:rsid w:val="00BA744B"/>
    <w:rsid w:val="00BB1574"/>
    <w:rsid w:val="00BD2B2A"/>
    <w:rsid w:val="00BE35F5"/>
    <w:rsid w:val="00C14834"/>
    <w:rsid w:val="00C15B75"/>
    <w:rsid w:val="00C30295"/>
    <w:rsid w:val="00CB035A"/>
    <w:rsid w:val="00D665E6"/>
    <w:rsid w:val="00D73981"/>
    <w:rsid w:val="00D83808"/>
    <w:rsid w:val="00E07F03"/>
    <w:rsid w:val="00EF3663"/>
    <w:rsid w:val="00F76540"/>
    <w:rsid w:val="00F8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E621"/>
  <w15:docId w15:val="{C17848E2-D725-477B-AE8E-65093C37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5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11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A64C-26A0-4BF3-9F36-91357889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kina</dc:creator>
  <cp:keywords/>
  <dc:description/>
  <cp:lastModifiedBy>Анастасия В. Пинчук</cp:lastModifiedBy>
  <cp:revision>23</cp:revision>
  <cp:lastPrinted>2023-01-13T09:23:00Z</cp:lastPrinted>
  <dcterms:created xsi:type="dcterms:W3CDTF">2018-01-10T11:37:00Z</dcterms:created>
  <dcterms:modified xsi:type="dcterms:W3CDTF">2024-01-09T12:27:00Z</dcterms:modified>
</cp:coreProperties>
</file>